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0AFC4" w14:textId="1BCCD856" w:rsidR="001435CC" w:rsidRPr="00EF56DF" w:rsidRDefault="00CA1D9B" w:rsidP="00D572B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</w:t>
      </w:r>
      <w:r w:rsidR="006A6EBD">
        <w:rPr>
          <w:rFonts w:ascii="Arial" w:hAnsi="Arial" w:cs="Arial"/>
          <w:b/>
          <w:sz w:val="36"/>
          <w:szCs w:val="36"/>
        </w:rPr>
        <w:t>ifth</w:t>
      </w:r>
      <w:r w:rsidR="00762865">
        <w:rPr>
          <w:rFonts w:ascii="Arial" w:hAnsi="Arial" w:cs="Arial"/>
          <w:b/>
          <w:sz w:val="36"/>
          <w:szCs w:val="36"/>
        </w:rPr>
        <w:t xml:space="preserve"> Sunday</w:t>
      </w:r>
      <w:r w:rsidR="006722E5">
        <w:rPr>
          <w:rFonts w:ascii="Arial" w:hAnsi="Arial" w:cs="Arial"/>
          <w:b/>
          <w:sz w:val="36"/>
          <w:szCs w:val="36"/>
        </w:rPr>
        <w:t xml:space="preserve"> of Easter</w:t>
      </w:r>
      <w:r>
        <w:rPr>
          <w:rFonts w:ascii="Arial" w:hAnsi="Arial" w:cs="Arial"/>
          <w:b/>
          <w:sz w:val="36"/>
          <w:szCs w:val="36"/>
        </w:rPr>
        <w:br/>
        <w:t>Ma</w:t>
      </w:r>
      <w:r w:rsidR="00C65B18">
        <w:rPr>
          <w:rFonts w:ascii="Arial" w:hAnsi="Arial" w:cs="Arial"/>
          <w:b/>
          <w:sz w:val="36"/>
          <w:szCs w:val="36"/>
        </w:rPr>
        <w:t xml:space="preserve">y </w:t>
      </w:r>
      <w:r w:rsidR="00D572B3">
        <w:rPr>
          <w:rFonts w:ascii="Arial" w:hAnsi="Arial" w:cs="Arial"/>
          <w:b/>
          <w:sz w:val="36"/>
          <w:szCs w:val="36"/>
        </w:rPr>
        <w:t>2</w:t>
      </w:r>
      <w:r w:rsidR="00C65B18">
        <w:rPr>
          <w:rFonts w:ascii="Arial" w:hAnsi="Arial" w:cs="Arial"/>
          <w:b/>
          <w:sz w:val="36"/>
          <w:szCs w:val="36"/>
        </w:rPr>
        <w:t>, 20</w:t>
      </w:r>
      <w:r w:rsidR="00D572B3">
        <w:rPr>
          <w:rFonts w:ascii="Arial" w:hAnsi="Arial" w:cs="Arial"/>
          <w:b/>
          <w:sz w:val="36"/>
          <w:szCs w:val="36"/>
        </w:rPr>
        <w:t>21</w:t>
      </w:r>
    </w:p>
    <w:p w14:paraId="7DE3DE8C" w14:textId="77777777" w:rsidR="003E7A48" w:rsidRDefault="003E7A48" w:rsidP="003E7A4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B1084C8" w14:textId="3667B78B" w:rsidR="00C65B18" w:rsidRPr="00CA1D9B" w:rsidRDefault="00C65B18" w:rsidP="00D572B3">
      <w:pPr>
        <w:spacing w:after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CA1D9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For </w:t>
      </w:r>
      <w:r w:rsidR="002C5AA4" w:rsidRPr="00CA1D9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the Church: </w:t>
      </w:r>
      <w:r w:rsidR="00CA1D9B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="002C5AA4" w:rsidRPr="00CA1D9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that we </w:t>
      </w:r>
      <w:r w:rsidR="00D572B3">
        <w:rPr>
          <w:rFonts w:ascii="Arial" w:hAnsi="Arial" w:cs="Arial"/>
          <w:color w:val="000000"/>
          <w:sz w:val="32"/>
          <w:szCs w:val="32"/>
          <w:shd w:val="clear" w:color="auto" w:fill="FFFFFF"/>
        </w:rPr>
        <w:t>will love in deed and in truth, as well as in word,</w:t>
      </w:r>
      <w:r w:rsidR="00D572B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so as to bring many to faith in Christ.</w:t>
      </w:r>
    </w:p>
    <w:p w14:paraId="29DD93BA" w14:textId="44AE8836" w:rsidR="00FB5317" w:rsidRPr="00CA1D9B" w:rsidRDefault="00731937" w:rsidP="00D572B3">
      <w:pPr>
        <w:spacing w:after="0"/>
        <w:rPr>
          <w:rFonts w:ascii="Arial" w:hAnsi="Arial" w:cs="Arial"/>
          <w:sz w:val="32"/>
          <w:szCs w:val="32"/>
        </w:rPr>
      </w:pPr>
      <w:r w:rsidRPr="00CA1D9B">
        <w:rPr>
          <w:rFonts w:ascii="Arial" w:hAnsi="Arial" w:cs="Arial"/>
          <w:sz w:val="32"/>
          <w:szCs w:val="32"/>
        </w:rPr>
        <w:t>We</w:t>
      </w:r>
      <w:r w:rsidR="00392CD1" w:rsidRPr="00CA1D9B">
        <w:rPr>
          <w:rFonts w:ascii="Arial" w:hAnsi="Arial" w:cs="Arial"/>
          <w:sz w:val="32"/>
          <w:szCs w:val="32"/>
        </w:rPr>
        <w:t xml:space="preserve"> </w:t>
      </w:r>
      <w:r w:rsidR="00FB5317" w:rsidRPr="00CA1D9B">
        <w:rPr>
          <w:rFonts w:ascii="Arial" w:hAnsi="Arial" w:cs="Arial"/>
          <w:sz w:val="32"/>
          <w:szCs w:val="32"/>
        </w:rPr>
        <w:t>pray to the Lord</w:t>
      </w:r>
      <w:r w:rsidR="00D572B3">
        <w:rPr>
          <w:rFonts w:ascii="Arial" w:hAnsi="Arial" w:cs="Arial"/>
          <w:sz w:val="32"/>
          <w:szCs w:val="32"/>
        </w:rPr>
        <w:t>.</w:t>
      </w:r>
    </w:p>
    <w:p w14:paraId="29E5AE8B" w14:textId="77777777" w:rsidR="00701ADF" w:rsidRPr="00CA1D9B" w:rsidRDefault="00701ADF" w:rsidP="00CA1D9B">
      <w:pPr>
        <w:spacing w:after="0"/>
        <w:rPr>
          <w:rFonts w:ascii="Arial" w:hAnsi="Arial" w:cs="Arial"/>
          <w:sz w:val="32"/>
          <w:szCs w:val="32"/>
        </w:rPr>
      </w:pPr>
    </w:p>
    <w:p w14:paraId="3024CDFA" w14:textId="1CF62E81" w:rsidR="00D572B3" w:rsidRDefault="00701ADF" w:rsidP="00D572B3">
      <w:pPr>
        <w:spacing w:after="0"/>
        <w:rPr>
          <w:rFonts w:ascii="Arial" w:hAnsi="Arial" w:cs="Arial"/>
          <w:sz w:val="32"/>
          <w:szCs w:val="32"/>
        </w:rPr>
      </w:pPr>
      <w:r w:rsidRPr="00CA1D9B">
        <w:rPr>
          <w:rFonts w:ascii="Arial" w:hAnsi="Arial" w:cs="Arial"/>
          <w:sz w:val="32"/>
          <w:szCs w:val="32"/>
        </w:rPr>
        <w:t xml:space="preserve">For </w:t>
      </w:r>
      <w:r w:rsidR="00D572B3">
        <w:rPr>
          <w:rFonts w:ascii="Arial" w:hAnsi="Arial" w:cs="Arial"/>
          <w:sz w:val="32"/>
          <w:szCs w:val="32"/>
        </w:rPr>
        <w:t xml:space="preserve">our missionaries, our catechists, </w:t>
      </w:r>
      <w:r w:rsidR="00D572B3">
        <w:rPr>
          <w:rFonts w:ascii="Arial" w:hAnsi="Arial" w:cs="Arial"/>
          <w:sz w:val="32"/>
          <w:szCs w:val="32"/>
        </w:rPr>
        <w:br/>
        <w:t>and all who bear witness to Christ.</w:t>
      </w:r>
    </w:p>
    <w:p w14:paraId="0C597440" w14:textId="77777777" w:rsidR="00D572B3" w:rsidRDefault="00D572B3" w:rsidP="00D572B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pray to the Lord.</w:t>
      </w:r>
    </w:p>
    <w:p w14:paraId="0B4899CC" w14:textId="77777777" w:rsidR="00D572B3" w:rsidRDefault="00D572B3" w:rsidP="00D572B3">
      <w:pPr>
        <w:spacing w:after="0"/>
        <w:rPr>
          <w:rFonts w:ascii="Arial" w:hAnsi="Arial" w:cs="Arial"/>
          <w:sz w:val="32"/>
          <w:szCs w:val="32"/>
        </w:rPr>
      </w:pPr>
    </w:p>
    <w:p w14:paraId="468B0148" w14:textId="426A06CE" w:rsidR="00F87896" w:rsidRPr="00CA1D9B" w:rsidRDefault="00D572B3" w:rsidP="00D572B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our government and all public officials,</w:t>
      </w:r>
      <w:r>
        <w:rPr>
          <w:rFonts w:ascii="Arial" w:hAnsi="Arial" w:cs="Arial"/>
          <w:sz w:val="32"/>
          <w:szCs w:val="32"/>
        </w:rPr>
        <w:br/>
      </w:r>
      <w:r w:rsidR="00C12A56" w:rsidRPr="00CA1D9B">
        <w:rPr>
          <w:rFonts w:ascii="Arial" w:hAnsi="Arial" w:cs="Arial"/>
          <w:sz w:val="32"/>
          <w:szCs w:val="32"/>
        </w:rPr>
        <w:t xml:space="preserve">that they </w:t>
      </w:r>
      <w:r w:rsidR="00CA1D9B" w:rsidRPr="00CA1D9B">
        <w:rPr>
          <w:rFonts w:ascii="Arial" w:hAnsi="Arial" w:cs="Arial"/>
          <w:sz w:val="32"/>
          <w:szCs w:val="32"/>
        </w:rPr>
        <w:t>will promote</w:t>
      </w:r>
      <w:r w:rsidR="00C12A56" w:rsidRPr="00CA1D9B">
        <w:rPr>
          <w:rFonts w:ascii="Arial" w:hAnsi="Arial" w:cs="Arial"/>
          <w:sz w:val="32"/>
          <w:szCs w:val="32"/>
        </w:rPr>
        <w:t xml:space="preserve"> the dignity and humanity of all people</w:t>
      </w:r>
      <w:r w:rsidR="00CA1D9B" w:rsidRPr="00CA1D9B">
        <w:rPr>
          <w:rFonts w:ascii="Arial" w:hAnsi="Arial" w:cs="Arial"/>
          <w:sz w:val="32"/>
          <w:szCs w:val="32"/>
        </w:rPr>
        <w:t xml:space="preserve"> through their laws and policies</w:t>
      </w:r>
      <w:r w:rsidR="00C12A56" w:rsidRPr="00CA1D9B">
        <w:rPr>
          <w:rFonts w:ascii="Arial" w:hAnsi="Arial" w:cs="Arial"/>
          <w:sz w:val="32"/>
          <w:szCs w:val="32"/>
        </w:rPr>
        <w:t>.</w:t>
      </w:r>
    </w:p>
    <w:p w14:paraId="4F621704" w14:textId="7B8E17BF" w:rsidR="00F87896" w:rsidRDefault="00F87896" w:rsidP="00D572B3">
      <w:pPr>
        <w:spacing w:after="0"/>
        <w:rPr>
          <w:rFonts w:ascii="Arial" w:hAnsi="Arial" w:cs="Arial"/>
          <w:sz w:val="32"/>
          <w:szCs w:val="32"/>
        </w:rPr>
      </w:pPr>
      <w:r w:rsidRPr="00CA1D9B">
        <w:rPr>
          <w:rFonts w:ascii="Arial" w:hAnsi="Arial" w:cs="Arial"/>
          <w:sz w:val="32"/>
          <w:szCs w:val="32"/>
        </w:rPr>
        <w:t>We pray to the Lord</w:t>
      </w:r>
      <w:r w:rsidR="00D572B3">
        <w:rPr>
          <w:rFonts w:ascii="Arial" w:hAnsi="Arial" w:cs="Arial"/>
          <w:sz w:val="32"/>
          <w:szCs w:val="32"/>
        </w:rPr>
        <w:t>.</w:t>
      </w:r>
    </w:p>
    <w:p w14:paraId="1531E9A8" w14:textId="36DDA1D5" w:rsidR="00D572B3" w:rsidRDefault="00D572B3" w:rsidP="00D572B3">
      <w:pPr>
        <w:spacing w:after="0"/>
        <w:rPr>
          <w:rFonts w:ascii="Arial" w:hAnsi="Arial" w:cs="Arial"/>
          <w:sz w:val="32"/>
          <w:szCs w:val="32"/>
        </w:rPr>
      </w:pPr>
    </w:p>
    <w:p w14:paraId="6F962D03" w14:textId="3248F969" w:rsidR="00D572B3" w:rsidRPr="00CA1D9B" w:rsidRDefault="00D572B3" w:rsidP="00D572B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those who suffer violence, poverty, and illness throughout the world, and for all relief workers and first responders.</w:t>
      </w:r>
      <w:r>
        <w:rPr>
          <w:rFonts w:ascii="Arial" w:hAnsi="Arial" w:cs="Arial"/>
          <w:sz w:val="32"/>
          <w:szCs w:val="32"/>
        </w:rPr>
        <w:br/>
        <w:t>We pray to the Lord.</w:t>
      </w:r>
    </w:p>
    <w:p w14:paraId="48B6CCE3" w14:textId="77777777" w:rsidR="00762865" w:rsidRPr="00CA1D9B" w:rsidRDefault="00762865" w:rsidP="00CA1D9B">
      <w:pPr>
        <w:spacing w:after="0"/>
        <w:rPr>
          <w:rFonts w:ascii="Arial" w:hAnsi="Arial" w:cs="Arial"/>
          <w:sz w:val="32"/>
          <w:szCs w:val="32"/>
        </w:rPr>
      </w:pPr>
    </w:p>
    <w:p w14:paraId="48EC2E62" w14:textId="50C047C4" w:rsidR="0054332F" w:rsidRPr="00CA1D9B" w:rsidRDefault="00F87896" w:rsidP="00D572B3">
      <w:pPr>
        <w:spacing w:after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CA1D9B">
        <w:rPr>
          <w:rFonts w:ascii="Arial" w:hAnsi="Arial" w:cs="Arial"/>
          <w:sz w:val="32"/>
          <w:szCs w:val="32"/>
        </w:rPr>
        <w:t xml:space="preserve">For </w:t>
      </w:r>
      <w:r w:rsidR="0025581D" w:rsidRPr="00CA1D9B">
        <w:rPr>
          <w:rFonts w:ascii="Arial" w:hAnsi="Arial" w:cs="Arial"/>
          <w:sz w:val="32"/>
          <w:szCs w:val="32"/>
        </w:rPr>
        <w:t xml:space="preserve">a greater care of the earth’s resources: </w:t>
      </w:r>
      <w:r w:rsidR="00CA1D9B">
        <w:rPr>
          <w:rFonts w:ascii="Arial" w:hAnsi="Arial" w:cs="Arial"/>
          <w:sz w:val="32"/>
          <w:szCs w:val="32"/>
        </w:rPr>
        <w:br/>
        <w:t>that clean air, clean water, and healthful food may be available</w:t>
      </w:r>
      <w:r w:rsidR="00CA1D9B">
        <w:rPr>
          <w:rFonts w:ascii="Arial" w:hAnsi="Arial" w:cs="Arial"/>
          <w:sz w:val="32"/>
          <w:szCs w:val="32"/>
        </w:rPr>
        <w:br/>
        <w:t xml:space="preserve">to </w:t>
      </w:r>
      <w:r w:rsidR="00D572B3">
        <w:rPr>
          <w:rFonts w:ascii="Arial" w:hAnsi="Arial" w:cs="Arial"/>
          <w:sz w:val="32"/>
          <w:szCs w:val="32"/>
        </w:rPr>
        <w:t>everyone</w:t>
      </w:r>
      <w:r w:rsidR="00B93C70">
        <w:rPr>
          <w:rFonts w:ascii="Arial" w:hAnsi="Arial" w:cs="Arial"/>
          <w:sz w:val="32"/>
          <w:szCs w:val="32"/>
        </w:rPr>
        <w:t>.</w:t>
      </w:r>
    </w:p>
    <w:p w14:paraId="79EDBF03" w14:textId="74DA90DB" w:rsidR="004E0EFE" w:rsidRPr="00CA1D9B" w:rsidRDefault="00166EC5" w:rsidP="00D572B3">
      <w:pPr>
        <w:spacing w:after="0"/>
        <w:rPr>
          <w:rFonts w:ascii="Arial" w:hAnsi="Arial" w:cs="Arial"/>
          <w:sz w:val="32"/>
          <w:szCs w:val="32"/>
        </w:rPr>
      </w:pPr>
      <w:r w:rsidRPr="00CA1D9B">
        <w:rPr>
          <w:rFonts w:ascii="Arial" w:hAnsi="Arial" w:cs="Arial"/>
          <w:sz w:val="32"/>
          <w:szCs w:val="32"/>
        </w:rPr>
        <w:t>We</w:t>
      </w:r>
      <w:r w:rsidR="00603F74" w:rsidRPr="00CA1D9B">
        <w:rPr>
          <w:rFonts w:ascii="Arial" w:hAnsi="Arial" w:cs="Arial"/>
          <w:sz w:val="32"/>
          <w:szCs w:val="32"/>
        </w:rPr>
        <w:t xml:space="preserve"> pray to the Lord</w:t>
      </w:r>
      <w:r w:rsidR="00D572B3">
        <w:rPr>
          <w:rFonts w:ascii="Arial" w:hAnsi="Arial" w:cs="Arial"/>
          <w:sz w:val="32"/>
          <w:szCs w:val="32"/>
        </w:rPr>
        <w:t>.</w:t>
      </w:r>
    </w:p>
    <w:p w14:paraId="5EB32242" w14:textId="77777777" w:rsidR="00D91245" w:rsidRPr="00CA1D9B" w:rsidRDefault="00D91245" w:rsidP="00CA1D9B">
      <w:pPr>
        <w:spacing w:after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14:paraId="29A462FB" w14:textId="68F21F91" w:rsidR="00D572B3" w:rsidRPr="005C3AA1" w:rsidRDefault="00B0563C" w:rsidP="00D572B3">
      <w:pPr>
        <w:spacing w:after="0"/>
        <w:rPr>
          <w:rFonts w:ascii="Arial" w:eastAsia="Arial Unicode MS" w:hAnsi="Arial" w:cs="Arial"/>
          <w:b/>
          <w:bCs/>
          <w:sz w:val="32"/>
          <w:szCs w:val="32"/>
        </w:rPr>
      </w:pPr>
      <w:r w:rsidRPr="00CA1D9B">
        <w:rPr>
          <w:rFonts w:ascii="Arial" w:eastAsia="Arial Unicode MS" w:hAnsi="Arial" w:cs="Arial"/>
          <w:sz w:val="32"/>
          <w:szCs w:val="32"/>
        </w:rPr>
        <w:t>For those who have died;</w:t>
      </w:r>
      <w:r w:rsidR="00240114" w:rsidRPr="00CA1D9B">
        <w:rPr>
          <w:rFonts w:ascii="Arial" w:eastAsia="Arial Unicode MS" w:hAnsi="Arial" w:cs="Arial"/>
          <w:sz w:val="32"/>
          <w:szCs w:val="32"/>
        </w:rPr>
        <w:t xml:space="preserve"> </w:t>
      </w:r>
      <w:r w:rsidR="005C3AA1">
        <w:rPr>
          <w:rFonts w:ascii="Arial" w:eastAsia="Arial Unicode MS" w:hAnsi="Arial" w:cs="Arial"/>
          <w:sz w:val="32"/>
          <w:szCs w:val="32"/>
        </w:rPr>
        <w:t xml:space="preserve">especially </w:t>
      </w:r>
      <w:r w:rsidR="005C3AA1">
        <w:rPr>
          <w:rFonts w:ascii="Arial" w:eastAsia="Arial Unicode MS" w:hAnsi="Arial" w:cs="Arial"/>
          <w:b/>
          <w:bCs/>
          <w:sz w:val="32"/>
          <w:szCs w:val="32"/>
        </w:rPr>
        <w:t xml:space="preserve">Debbie </w:t>
      </w:r>
      <w:proofErr w:type="spellStart"/>
      <w:r w:rsidR="005C3AA1">
        <w:rPr>
          <w:rFonts w:ascii="Arial" w:eastAsia="Arial Unicode MS" w:hAnsi="Arial" w:cs="Arial"/>
          <w:b/>
          <w:bCs/>
          <w:sz w:val="32"/>
          <w:szCs w:val="32"/>
        </w:rPr>
        <w:t>Perotta</w:t>
      </w:r>
      <w:proofErr w:type="spellEnd"/>
      <w:r w:rsidR="005C3AA1">
        <w:rPr>
          <w:rFonts w:ascii="Arial" w:eastAsia="Arial Unicode MS" w:hAnsi="Arial" w:cs="Arial"/>
          <w:b/>
          <w:bCs/>
          <w:sz w:val="32"/>
          <w:szCs w:val="32"/>
        </w:rPr>
        <w:t>,</w:t>
      </w:r>
      <w:bookmarkStart w:id="0" w:name="_GoBack"/>
      <w:bookmarkEnd w:id="0"/>
    </w:p>
    <w:p w14:paraId="4CBACD4D" w14:textId="4C9B228F" w:rsidR="00B0563C" w:rsidRPr="00CA1D9B" w:rsidRDefault="00CA1D9B" w:rsidP="00D572B3">
      <w:pPr>
        <w:spacing w:after="0"/>
        <w:rPr>
          <w:rFonts w:ascii="Arial" w:eastAsia="Arial Unicode MS" w:hAnsi="Arial" w:cs="Arial"/>
          <w:sz w:val="32"/>
          <w:szCs w:val="32"/>
        </w:rPr>
      </w:pPr>
      <w:r w:rsidRPr="00CA1D9B">
        <w:rPr>
          <w:rFonts w:ascii="Arial" w:eastAsia="Arial Unicode MS" w:hAnsi="Arial" w:cs="Arial"/>
          <w:sz w:val="32"/>
          <w:szCs w:val="32"/>
        </w:rPr>
        <w:t xml:space="preserve">that </w:t>
      </w:r>
      <w:r w:rsidR="00D572B3">
        <w:rPr>
          <w:rFonts w:ascii="Arial" w:eastAsia="Arial Unicode MS" w:hAnsi="Arial" w:cs="Arial"/>
          <w:sz w:val="32"/>
          <w:szCs w:val="32"/>
        </w:rPr>
        <w:t>they may be at rest in the company of all the saints.</w:t>
      </w:r>
    </w:p>
    <w:p w14:paraId="7F66D398" w14:textId="096C5A5B" w:rsidR="00176E21" w:rsidRPr="00176E21" w:rsidRDefault="003864F3" w:rsidP="00D572B3">
      <w:pPr>
        <w:spacing w:after="0"/>
        <w:rPr>
          <w:rFonts w:ascii="Arial" w:eastAsia="Arial Unicode MS" w:hAnsi="Arial" w:cs="Arial"/>
          <w:color w:val="CC0000"/>
          <w:sz w:val="28"/>
          <w:szCs w:val="28"/>
        </w:rPr>
      </w:pPr>
      <w:r>
        <w:rPr>
          <w:rFonts w:ascii="Arial" w:eastAsia="Arial Unicode MS" w:hAnsi="Arial" w:cs="Arial"/>
          <w:sz w:val="32"/>
          <w:szCs w:val="32"/>
        </w:rPr>
        <w:t>We pray to the Lord</w:t>
      </w:r>
      <w:r w:rsidR="00D572B3">
        <w:rPr>
          <w:rFonts w:ascii="Arial" w:eastAsia="Arial Unicode MS" w:hAnsi="Arial" w:cs="Arial"/>
          <w:sz w:val="32"/>
          <w:szCs w:val="32"/>
        </w:rPr>
        <w:t>.</w:t>
      </w:r>
    </w:p>
    <w:sectPr w:rsidR="00176E21" w:rsidRPr="00176E21" w:rsidSect="00143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17"/>
    <w:rsid w:val="00003ADD"/>
    <w:rsid w:val="00012B01"/>
    <w:rsid w:val="00015AB7"/>
    <w:rsid w:val="000205A1"/>
    <w:rsid w:val="000341A6"/>
    <w:rsid w:val="000501DB"/>
    <w:rsid w:val="000622B0"/>
    <w:rsid w:val="00065BC1"/>
    <w:rsid w:val="00076ADB"/>
    <w:rsid w:val="000962C3"/>
    <w:rsid w:val="000A0759"/>
    <w:rsid w:val="000B6D94"/>
    <w:rsid w:val="000C36BE"/>
    <w:rsid w:val="000C4585"/>
    <w:rsid w:val="000C7ECD"/>
    <w:rsid w:val="000D4F24"/>
    <w:rsid w:val="000F02BF"/>
    <w:rsid w:val="001003C0"/>
    <w:rsid w:val="001145AF"/>
    <w:rsid w:val="001435CC"/>
    <w:rsid w:val="00144299"/>
    <w:rsid w:val="00152E20"/>
    <w:rsid w:val="00154EF0"/>
    <w:rsid w:val="00166EC5"/>
    <w:rsid w:val="00173570"/>
    <w:rsid w:val="00176E21"/>
    <w:rsid w:val="001A5D7C"/>
    <w:rsid w:val="001B0454"/>
    <w:rsid w:val="001B62AA"/>
    <w:rsid w:val="001C1FDF"/>
    <w:rsid w:val="001C57B6"/>
    <w:rsid w:val="00210B4C"/>
    <w:rsid w:val="00214B01"/>
    <w:rsid w:val="0023562D"/>
    <w:rsid w:val="0023760E"/>
    <w:rsid w:val="00240114"/>
    <w:rsid w:val="00242DFA"/>
    <w:rsid w:val="0025581D"/>
    <w:rsid w:val="002660DC"/>
    <w:rsid w:val="00266519"/>
    <w:rsid w:val="00281B3B"/>
    <w:rsid w:val="00290F2D"/>
    <w:rsid w:val="00297CF6"/>
    <w:rsid w:val="002C31B2"/>
    <w:rsid w:val="002C4F48"/>
    <w:rsid w:val="002C5AA4"/>
    <w:rsid w:val="002D7FE5"/>
    <w:rsid w:val="002E39CE"/>
    <w:rsid w:val="003264E4"/>
    <w:rsid w:val="003279FB"/>
    <w:rsid w:val="00347524"/>
    <w:rsid w:val="003634F6"/>
    <w:rsid w:val="003653B1"/>
    <w:rsid w:val="003754A9"/>
    <w:rsid w:val="003864F3"/>
    <w:rsid w:val="003914EF"/>
    <w:rsid w:val="00392CD1"/>
    <w:rsid w:val="003B52ED"/>
    <w:rsid w:val="003C5F54"/>
    <w:rsid w:val="003D2635"/>
    <w:rsid w:val="003E185B"/>
    <w:rsid w:val="003E7A48"/>
    <w:rsid w:val="00412B37"/>
    <w:rsid w:val="00441817"/>
    <w:rsid w:val="00441FB4"/>
    <w:rsid w:val="00472301"/>
    <w:rsid w:val="0047283D"/>
    <w:rsid w:val="004E0EFE"/>
    <w:rsid w:val="00501AC9"/>
    <w:rsid w:val="00517C8F"/>
    <w:rsid w:val="00525B53"/>
    <w:rsid w:val="00531B51"/>
    <w:rsid w:val="00536875"/>
    <w:rsid w:val="00541C62"/>
    <w:rsid w:val="0054332F"/>
    <w:rsid w:val="00551D24"/>
    <w:rsid w:val="00562FC6"/>
    <w:rsid w:val="00563CD4"/>
    <w:rsid w:val="00566B4A"/>
    <w:rsid w:val="005925A3"/>
    <w:rsid w:val="005C2241"/>
    <w:rsid w:val="005C2280"/>
    <w:rsid w:val="005C3AA1"/>
    <w:rsid w:val="005C7877"/>
    <w:rsid w:val="005D0440"/>
    <w:rsid w:val="005D1021"/>
    <w:rsid w:val="005D4AA1"/>
    <w:rsid w:val="005F2AB6"/>
    <w:rsid w:val="00600DB4"/>
    <w:rsid w:val="00603F74"/>
    <w:rsid w:val="006077DE"/>
    <w:rsid w:val="006104F4"/>
    <w:rsid w:val="00631731"/>
    <w:rsid w:val="00634844"/>
    <w:rsid w:val="00634B3A"/>
    <w:rsid w:val="0063563C"/>
    <w:rsid w:val="00653D5C"/>
    <w:rsid w:val="00662548"/>
    <w:rsid w:val="00662B0C"/>
    <w:rsid w:val="0066668C"/>
    <w:rsid w:val="006722E5"/>
    <w:rsid w:val="006920DC"/>
    <w:rsid w:val="00697BEA"/>
    <w:rsid w:val="006A6D9C"/>
    <w:rsid w:val="006A6EBD"/>
    <w:rsid w:val="006C6EED"/>
    <w:rsid w:val="006E2F48"/>
    <w:rsid w:val="00701ADF"/>
    <w:rsid w:val="00712E43"/>
    <w:rsid w:val="00731937"/>
    <w:rsid w:val="00743650"/>
    <w:rsid w:val="00745E9E"/>
    <w:rsid w:val="00746F1D"/>
    <w:rsid w:val="00762865"/>
    <w:rsid w:val="00765443"/>
    <w:rsid w:val="00781C44"/>
    <w:rsid w:val="007846EC"/>
    <w:rsid w:val="00786019"/>
    <w:rsid w:val="00787A5F"/>
    <w:rsid w:val="007B0834"/>
    <w:rsid w:val="007B66F8"/>
    <w:rsid w:val="007D0FB5"/>
    <w:rsid w:val="007E5693"/>
    <w:rsid w:val="007E7C8A"/>
    <w:rsid w:val="00846ACD"/>
    <w:rsid w:val="0084794F"/>
    <w:rsid w:val="00862D15"/>
    <w:rsid w:val="00864960"/>
    <w:rsid w:val="00866AF5"/>
    <w:rsid w:val="00875486"/>
    <w:rsid w:val="00880AA0"/>
    <w:rsid w:val="008860FC"/>
    <w:rsid w:val="00891DA9"/>
    <w:rsid w:val="008931F6"/>
    <w:rsid w:val="008D05BE"/>
    <w:rsid w:val="008D2348"/>
    <w:rsid w:val="008D481D"/>
    <w:rsid w:val="0090095E"/>
    <w:rsid w:val="00900CDB"/>
    <w:rsid w:val="00903CC7"/>
    <w:rsid w:val="00906A2D"/>
    <w:rsid w:val="00943A36"/>
    <w:rsid w:val="009544C6"/>
    <w:rsid w:val="009621EB"/>
    <w:rsid w:val="00966497"/>
    <w:rsid w:val="00966B9C"/>
    <w:rsid w:val="00967BFB"/>
    <w:rsid w:val="00981E5F"/>
    <w:rsid w:val="009A5326"/>
    <w:rsid w:val="009D5E15"/>
    <w:rsid w:val="00A0057D"/>
    <w:rsid w:val="00A01475"/>
    <w:rsid w:val="00A42CB7"/>
    <w:rsid w:val="00A82F9C"/>
    <w:rsid w:val="00A86BDE"/>
    <w:rsid w:val="00AA74C0"/>
    <w:rsid w:val="00AC0FB8"/>
    <w:rsid w:val="00AD5E55"/>
    <w:rsid w:val="00AF1987"/>
    <w:rsid w:val="00B0563C"/>
    <w:rsid w:val="00B06305"/>
    <w:rsid w:val="00B1788E"/>
    <w:rsid w:val="00B401E0"/>
    <w:rsid w:val="00B5558C"/>
    <w:rsid w:val="00B60A45"/>
    <w:rsid w:val="00B73A5F"/>
    <w:rsid w:val="00B93C70"/>
    <w:rsid w:val="00B96C8E"/>
    <w:rsid w:val="00BA4B91"/>
    <w:rsid w:val="00BB3A89"/>
    <w:rsid w:val="00BC15A7"/>
    <w:rsid w:val="00BC6DAC"/>
    <w:rsid w:val="00BF7449"/>
    <w:rsid w:val="00C01A2F"/>
    <w:rsid w:val="00C01EFC"/>
    <w:rsid w:val="00C05486"/>
    <w:rsid w:val="00C05503"/>
    <w:rsid w:val="00C12A56"/>
    <w:rsid w:val="00C14383"/>
    <w:rsid w:val="00C513BA"/>
    <w:rsid w:val="00C51EEB"/>
    <w:rsid w:val="00C648F7"/>
    <w:rsid w:val="00C65B18"/>
    <w:rsid w:val="00C91FE4"/>
    <w:rsid w:val="00CA1D9B"/>
    <w:rsid w:val="00CA5803"/>
    <w:rsid w:val="00CB5E13"/>
    <w:rsid w:val="00CC5828"/>
    <w:rsid w:val="00CC756A"/>
    <w:rsid w:val="00CE1255"/>
    <w:rsid w:val="00CE7310"/>
    <w:rsid w:val="00D10776"/>
    <w:rsid w:val="00D12F13"/>
    <w:rsid w:val="00D13501"/>
    <w:rsid w:val="00D25CEB"/>
    <w:rsid w:val="00D40CB2"/>
    <w:rsid w:val="00D5129A"/>
    <w:rsid w:val="00D5492C"/>
    <w:rsid w:val="00D568F5"/>
    <w:rsid w:val="00D572B3"/>
    <w:rsid w:val="00D57480"/>
    <w:rsid w:val="00D70F68"/>
    <w:rsid w:val="00D91245"/>
    <w:rsid w:val="00D93015"/>
    <w:rsid w:val="00DA5C55"/>
    <w:rsid w:val="00DB7D0E"/>
    <w:rsid w:val="00DD4D47"/>
    <w:rsid w:val="00DE46EC"/>
    <w:rsid w:val="00DE4815"/>
    <w:rsid w:val="00E123C3"/>
    <w:rsid w:val="00E14150"/>
    <w:rsid w:val="00E22A1C"/>
    <w:rsid w:val="00E3102D"/>
    <w:rsid w:val="00E32439"/>
    <w:rsid w:val="00E342CD"/>
    <w:rsid w:val="00E60417"/>
    <w:rsid w:val="00E76561"/>
    <w:rsid w:val="00E95F88"/>
    <w:rsid w:val="00EA2B4B"/>
    <w:rsid w:val="00EA7D2A"/>
    <w:rsid w:val="00EB37C3"/>
    <w:rsid w:val="00ED1569"/>
    <w:rsid w:val="00EE3ADC"/>
    <w:rsid w:val="00EF56DF"/>
    <w:rsid w:val="00EF7112"/>
    <w:rsid w:val="00F10759"/>
    <w:rsid w:val="00F15695"/>
    <w:rsid w:val="00F46494"/>
    <w:rsid w:val="00F718A6"/>
    <w:rsid w:val="00F74D0F"/>
    <w:rsid w:val="00F84F0A"/>
    <w:rsid w:val="00F87896"/>
    <w:rsid w:val="00F932B8"/>
    <w:rsid w:val="00F9795A"/>
    <w:rsid w:val="00F97E9F"/>
    <w:rsid w:val="00FB3708"/>
    <w:rsid w:val="00FB5317"/>
    <w:rsid w:val="00FB54E7"/>
    <w:rsid w:val="00FC34B5"/>
    <w:rsid w:val="00FD4AD0"/>
    <w:rsid w:val="00FD54A3"/>
    <w:rsid w:val="00FE5ED5"/>
    <w:rsid w:val="00FF3451"/>
    <w:rsid w:val="00FF6492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18E07"/>
  <w15:docId w15:val="{2C745777-506E-9241-8DC7-7F0BEE37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8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6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0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5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9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24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4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D751-ABED-45A3-9F31-DEDE8390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 Niemann</cp:lastModifiedBy>
  <cp:revision>3</cp:revision>
  <cp:lastPrinted>2021-05-02T10:59:00Z</cp:lastPrinted>
  <dcterms:created xsi:type="dcterms:W3CDTF">2021-05-01T16:25:00Z</dcterms:created>
  <dcterms:modified xsi:type="dcterms:W3CDTF">2021-05-02T10:59:00Z</dcterms:modified>
</cp:coreProperties>
</file>